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E169" w14:textId="77777777" w:rsidR="008A6BAF" w:rsidRDefault="008A6BAF" w:rsidP="00173033">
      <w:pPr>
        <w:tabs>
          <w:tab w:val="left" w:pos="701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Arial"/>
        </w:rPr>
      </w:pPr>
    </w:p>
    <w:p w14:paraId="25052654" w14:textId="77777777" w:rsidR="008A6BAF" w:rsidRDefault="008A6BAF" w:rsidP="0057780F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Arial"/>
        </w:rPr>
      </w:pPr>
    </w:p>
    <w:p w14:paraId="519C2C4C" w14:textId="77777777" w:rsidR="0057780F" w:rsidRPr="00D763F3" w:rsidRDefault="00D763F3" w:rsidP="00250ECA">
      <w:pPr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D763F3">
        <w:rPr>
          <w:rFonts w:ascii="Calibri" w:eastAsia="Calibri" w:hAnsi="Calibri" w:cs="Arial"/>
          <w:b/>
          <w:bCs/>
          <w:sz w:val="28"/>
          <w:szCs w:val="28"/>
          <w:u w:val="single"/>
        </w:rPr>
        <w:t>P</w:t>
      </w:r>
      <w:r w:rsidR="0057780F" w:rsidRPr="00D763F3">
        <w:rPr>
          <w:rFonts w:ascii="Calibri" w:eastAsia="Calibri" w:hAnsi="Calibri" w:cs="Arial"/>
          <w:b/>
          <w:bCs/>
          <w:sz w:val="28"/>
          <w:szCs w:val="28"/>
          <w:u w:val="single"/>
        </w:rPr>
        <w:t>rogramme de travaux</w:t>
      </w:r>
    </w:p>
    <w:p w14:paraId="6F5C39E5" w14:textId="77777777" w:rsidR="0057780F" w:rsidRPr="00D763F3" w:rsidRDefault="0057780F" w:rsidP="00250ECA">
      <w:pPr>
        <w:tabs>
          <w:tab w:val="left" w:pos="3544"/>
        </w:tabs>
        <w:spacing w:after="0" w:line="240" w:lineRule="auto"/>
        <w:ind w:left="360"/>
        <w:contextualSpacing/>
        <w:jc w:val="center"/>
        <w:rPr>
          <w:rFonts w:ascii="Arial Narrow" w:eastAsia="Calibri" w:hAnsi="Arial Narrow" w:cs="Arial"/>
          <w:b/>
          <w:bCs/>
          <w:sz w:val="28"/>
          <w:szCs w:val="28"/>
        </w:rPr>
      </w:pPr>
      <w:r w:rsidRPr="00D763F3">
        <w:rPr>
          <w:rFonts w:ascii="Arial Narrow" w:eastAsia="Calibri" w:hAnsi="Arial Narrow" w:cs="Arial"/>
          <w:b/>
          <w:bCs/>
          <w:sz w:val="28"/>
          <w:szCs w:val="28"/>
        </w:rPr>
        <w:t>1</w:t>
      </w:r>
      <w:r w:rsidRPr="00D763F3">
        <w:rPr>
          <w:rFonts w:ascii="Arial Narrow" w:eastAsia="Calibri" w:hAnsi="Arial Narrow" w:cs="Arial"/>
          <w:b/>
          <w:bCs/>
          <w:sz w:val="28"/>
          <w:szCs w:val="28"/>
          <w:vertAlign w:val="superscript"/>
        </w:rPr>
        <w:t>ère</w:t>
      </w:r>
      <w:r w:rsidRPr="00D763F3">
        <w:rPr>
          <w:rFonts w:ascii="Arial Narrow" w:eastAsia="Calibri" w:hAnsi="Arial Narrow" w:cs="Arial"/>
          <w:b/>
          <w:bCs/>
          <w:sz w:val="28"/>
          <w:szCs w:val="28"/>
        </w:rPr>
        <w:t xml:space="preserve"> PHASE DE RECHERCHE</w:t>
      </w:r>
    </w:p>
    <w:p w14:paraId="402601AC" w14:textId="77777777" w:rsidR="0057780F" w:rsidRDefault="0057780F" w:rsidP="0057780F">
      <w:pPr>
        <w:jc w:val="center"/>
        <w:rPr>
          <w:rFonts w:ascii="Arial Narrow" w:eastAsia="Calibri" w:hAnsi="Arial Narrow" w:cs="Arial"/>
          <w:b/>
          <w:bCs/>
        </w:rPr>
      </w:pPr>
    </w:p>
    <w:p w14:paraId="0D1B0A84" w14:textId="27D02CA3" w:rsidR="0057780F" w:rsidRPr="00A00879" w:rsidRDefault="0057780F" w:rsidP="00831C5F">
      <w:pPr>
        <w:jc w:val="center"/>
        <w:rPr>
          <w:rFonts w:ascii="Arial Narrow" w:eastAsia="Calibri" w:hAnsi="Arial Narrow" w:cs="Arial"/>
          <w:b/>
          <w:bCs/>
          <w:sz w:val="24"/>
          <w:szCs w:val="24"/>
        </w:rPr>
      </w:pPr>
      <w:r w:rsidRPr="00A00879">
        <w:rPr>
          <w:rFonts w:ascii="Arial Narrow" w:eastAsia="Calibri" w:hAnsi="Arial Narrow" w:cs="Arial"/>
          <w:b/>
          <w:bCs/>
          <w:sz w:val="24"/>
          <w:szCs w:val="24"/>
        </w:rPr>
        <w:t xml:space="preserve">Permis </w:t>
      </w:r>
      <w:r w:rsidR="00831C5F">
        <w:rPr>
          <w:rFonts w:ascii="Arial Narrow" w:eastAsia="Calibri" w:hAnsi="Arial Narrow" w:cs="Arial"/>
          <w:b/>
          <w:bCs/>
          <w:sz w:val="24"/>
          <w:szCs w:val="24"/>
        </w:rPr>
        <w:t>de recherche n°</w:t>
      </w:r>
      <w:r w:rsidR="00173033">
        <w:rPr>
          <w:rFonts w:ascii="Arial Narrow" w:eastAsia="Calibri" w:hAnsi="Arial Narrow" w:cs="Arial"/>
          <w:b/>
          <w:bCs/>
          <w:sz w:val="24"/>
          <w:szCs w:val="24"/>
        </w:rPr>
        <w:t xml:space="preserve"> &lt;num_pr&gt;</w:t>
      </w:r>
    </w:p>
    <w:p w14:paraId="616F1410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  <w:r>
        <w:rPr>
          <w:rFonts w:ascii="Arial Narrow" w:eastAsia="Calibri" w:hAnsi="Arial Narrow" w:cs="Arial"/>
          <w:b/>
          <w:bCs/>
        </w:rPr>
        <w:t xml:space="preserve">       </w:t>
      </w:r>
      <w:r w:rsidRPr="0057780F">
        <w:rPr>
          <w:rFonts w:ascii="Arial Narrow" w:eastAsia="Calibri" w:hAnsi="Arial Narrow" w:cs="Arial"/>
          <w:b/>
          <w:bCs/>
        </w:rPr>
        <w:t xml:space="preserve">I </w:t>
      </w:r>
      <w:r w:rsidRPr="0057780F">
        <w:rPr>
          <w:rFonts w:ascii="Arial Narrow" w:eastAsia="Calibri" w:hAnsi="Arial Narrow" w:cs="Arial"/>
          <w:b/>
          <w:bCs/>
          <w:u w:val="single"/>
        </w:rPr>
        <w:t xml:space="preserve">– IDENTIFICATION </w:t>
      </w:r>
    </w:p>
    <w:p w14:paraId="7D6186CC" w14:textId="77777777" w:rsidR="0057780F" w:rsidRPr="0057780F" w:rsidRDefault="0057780F" w:rsidP="0057780F">
      <w:pPr>
        <w:numPr>
          <w:ilvl w:val="0"/>
          <w:numId w:val="19"/>
        </w:numPr>
        <w:spacing w:after="0" w:line="240" w:lineRule="auto"/>
        <w:contextualSpacing/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  <w:b/>
          <w:bCs/>
        </w:rPr>
        <w:t>Titulaire :</w:t>
      </w:r>
    </w:p>
    <w:p w14:paraId="217D29E9" w14:textId="77777777" w:rsidR="0057780F" w:rsidRPr="0057780F" w:rsidRDefault="0057780F" w:rsidP="0057780F">
      <w:pPr>
        <w:ind w:left="720"/>
        <w:contextualSpacing/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</w:rPr>
        <w:t>Nom et prénom ou dénomination de la société ;</w:t>
      </w:r>
    </w:p>
    <w:p w14:paraId="59BD9567" w14:textId="77777777" w:rsidR="0057780F" w:rsidRPr="0057780F" w:rsidRDefault="0057780F" w:rsidP="0057780F">
      <w:pPr>
        <w:numPr>
          <w:ilvl w:val="0"/>
          <w:numId w:val="19"/>
        </w:numPr>
        <w:spacing w:after="0" w:line="240" w:lineRule="auto"/>
        <w:contextualSpacing/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  <w:b/>
          <w:bCs/>
        </w:rPr>
        <w:t>Permis :</w:t>
      </w:r>
    </w:p>
    <w:p w14:paraId="59196E60" w14:textId="77777777" w:rsidR="0057780F" w:rsidRPr="0057780F" w:rsidRDefault="0057780F" w:rsidP="0057780F">
      <w:pPr>
        <w:numPr>
          <w:ilvl w:val="0"/>
          <w:numId w:val="18"/>
        </w:numPr>
        <w:spacing w:after="0" w:line="240" w:lineRule="auto"/>
        <w:contextualSpacing/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</w:rPr>
        <w:t>Carte :</w:t>
      </w:r>
    </w:p>
    <w:p w14:paraId="3FAC5089" w14:textId="77777777" w:rsidR="0057780F" w:rsidRPr="0057780F" w:rsidRDefault="0057780F" w:rsidP="0057780F">
      <w:pPr>
        <w:numPr>
          <w:ilvl w:val="0"/>
          <w:numId w:val="18"/>
        </w:numPr>
        <w:spacing w:after="0" w:line="240" w:lineRule="auto"/>
        <w:contextualSpacing/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</w:rPr>
        <w:t>Point pivot   X=…………….et Y=…………..;</w:t>
      </w:r>
    </w:p>
    <w:p w14:paraId="509A74AE" w14:textId="77777777" w:rsidR="0057780F" w:rsidRPr="0057780F" w:rsidRDefault="0057780F" w:rsidP="0057780F">
      <w:pPr>
        <w:numPr>
          <w:ilvl w:val="0"/>
          <w:numId w:val="18"/>
        </w:numPr>
        <w:spacing w:after="0" w:line="240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Définition du centre de permis ………m Est ou Ouest ……..m Nord ou Sud .</w:t>
      </w:r>
    </w:p>
    <w:p w14:paraId="507B1A0A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</w:rPr>
      </w:pPr>
    </w:p>
    <w:p w14:paraId="1DA2E1E1" w14:textId="77777777" w:rsidR="0057780F" w:rsidRPr="0057780F" w:rsidRDefault="0057780F" w:rsidP="0057780F">
      <w:pPr>
        <w:ind w:right="-284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</w:rPr>
        <w:t>II –</w:t>
      </w:r>
      <w:r w:rsidRPr="0057780F">
        <w:rPr>
          <w:rFonts w:ascii="Arial Narrow" w:eastAsia="Calibri" w:hAnsi="Arial Narrow" w:cs="Arial"/>
        </w:rPr>
        <w:t xml:space="preserve"> </w:t>
      </w:r>
      <w:r w:rsidRPr="0057780F">
        <w:rPr>
          <w:rFonts w:ascii="Arial Narrow" w:eastAsia="Calibri" w:hAnsi="Arial Narrow" w:cs="Arial"/>
          <w:b/>
          <w:bCs/>
          <w:u w:val="single"/>
        </w:rPr>
        <w:t>Généralités</w:t>
      </w:r>
      <w:r w:rsidRPr="0057780F">
        <w:rPr>
          <w:rFonts w:ascii="Arial Narrow" w:eastAsia="Calibri" w:hAnsi="Arial Narrow" w:cs="Arial"/>
        </w:rPr>
        <w:t> </w:t>
      </w:r>
      <w:r w:rsidRPr="0057780F">
        <w:rPr>
          <w:rFonts w:ascii="Arial Narrow" w:eastAsia="Calibri" w:hAnsi="Arial Narrow" w:cs="Arial"/>
          <w:b/>
          <w:bCs/>
          <w:i/>
          <w:iCs/>
        </w:rPr>
        <w:t>:</w:t>
      </w:r>
      <w:r w:rsidRPr="0057780F">
        <w:rPr>
          <w:rFonts w:ascii="Arial Narrow" w:eastAsia="Calibri" w:hAnsi="Arial Narrow" w:cs="Arial"/>
        </w:rPr>
        <w:t xml:space="preserve"> (Situation géographique et voies d’accès, cadre géologique, type de minéralisation à rechercher)</w:t>
      </w:r>
    </w:p>
    <w:p w14:paraId="0CC02BF7" w14:textId="77777777" w:rsidR="0057780F" w:rsidRPr="0057780F" w:rsidRDefault="0057780F" w:rsidP="0057780F">
      <w:pPr>
        <w:jc w:val="both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..</w:t>
      </w:r>
    </w:p>
    <w:p w14:paraId="43635130" w14:textId="77777777" w:rsidR="0057780F" w:rsidRPr="0057780F" w:rsidRDefault="0057780F" w:rsidP="0057780F">
      <w:pPr>
        <w:jc w:val="both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..</w:t>
      </w:r>
    </w:p>
    <w:p w14:paraId="542E6997" w14:textId="77777777" w:rsidR="0057780F" w:rsidRPr="0057780F" w:rsidRDefault="0057780F" w:rsidP="0057780F">
      <w:pPr>
        <w:spacing w:before="24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</w:rPr>
        <w:t>III –</w:t>
      </w:r>
      <w:r w:rsidRPr="0057780F">
        <w:rPr>
          <w:rFonts w:ascii="Arial Narrow" w:eastAsia="Calibri" w:hAnsi="Arial Narrow" w:cs="Arial"/>
        </w:rPr>
        <w:t xml:space="preserve"> </w:t>
      </w:r>
      <w:r w:rsidRPr="0057780F">
        <w:rPr>
          <w:rFonts w:ascii="Arial Narrow" w:eastAsia="Calibri" w:hAnsi="Arial Narrow" w:cs="Arial"/>
          <w:b/>
          <w:bCs/>
          <w:u w:val="single"/>
        </w:rPr>
        <w:t>Travaux envisagés</w:t>
      </w:r>
      <w:r w:rsidRPr="0057780F">
        <w:rPr>
          <w:rFonts w:ascii="Arial Narrow" w:eastAsia="Calibri" w:hAnsi="Arial Narrow" w:cs="Arial"/>
        </w:rPr>
        <w:t> :</w:t>
      </w:r>
    </w:p>
    <w:p w14:paraId="1395A6D1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  <w:i/>
          <w:iCs/>
        </w:rPr>
        <w:t>1 – Etudes géologiques :</w:t>
      </w:r>
      <w:r w:rsidRPr="0057780F">
        <w:rPr>
          <w:rFonts w:ascii="Arial Narrow" w:eastAsia="Calibri" w:hAnsi="Arial Narrow" w:cs="Arial"/>
        </w:rPr>
        <w:t xml:space="preserve"> (nature et objectif des études, nombre de jours de travail des géologues)</w:t>
      </w:r>
    </w:p>
    <w:p w14:paraId="6F2D550C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3924A53F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4DE42D57" w14:textId="77777777" w:rsidR="0057780F" w:rsidRPr="0057780F" w:rsidRDefault="0057780F" w:rsidP="0057780F">
      <w:pPr>
        <w:spacing w:before="240"/>
        <w:ind w:right="-426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  <w:i/>
          <w:iCs/>
        </w:rPr>
        <w:t>2 – Etudes géophysiques et géochimiques</w:t>
      </w:r>
      <w:r w:rsidRPr="0057780F">
        <w:rPr>
          <w:rFonts w:ascii="Arial Narrow" w:eastAsia="Calibri" w:hAnsi="Arial Narrow" w:cs="Arial"/>
        </w:rPr>
        <w:t> </w:t>
      </w:r>
      <w:r w:rsidRPr="0057780F">
        <w:rPr>
          <w:rFonts w:ascii="Arial Narrow" w:eastAsia="Calibri" w:hAnsi="Arial Narrow" w:cs="Arial"/>
          <w:b/>
          <w:bCs/>
          <w:i/>
          <w:iCs/>
        </w:rPr>
        <w:t>:</w:t>
      </w:r>
      <w:r w:rsidRPr="0057780F">
        <w:rPr>
          <w:rFonts w:ascii="Arial Narrow" w:eastAsia="Calibri" w:hAnsi="Arial Narrow" w:cs="Arial"/>
        </w:rPr>
        <w:t xml:space="preserve"> (nature et objectif des études, nombre de jours de travail des ingénieurs)</w:t>
      </w:r>
    </w:p>
    <w:p w14:paraId="45AC3913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7B1658E7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235D8F4E" w14:textId="77777777" w:rsidR="0057780F" w:rsidRPr="0057780F" w:rsidRDefault="0057780F" w:rsidP="0057780F">
      <w:pPr>
        <w:spacing w:before="24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  <w:i/>
          <w:iCs/>
        </w:rPr>
        <w:t>3 – Topographie </w:t>
      </w:r>
      <w:r w:rsidRPr="0057780F">
        <w:rPr>
          <w:rFonts w:ascii="Arial Narrow" w:eastAsia="Calibri" w:hAnsi="Arial Narrow" w:cs="Arial"/>
        </w:rPr>
        <w:t>: (Objet et consistance): un plan côté indiquant la délimitation du permis et les lieux de travaux</w:t>
      </w:r>
    </w:p>
    <w:p w14:paraId="574F60B3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1B3DAA2A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27B5DFC1" w14:textId="77777777" w:rsidR="0057780F" w:rsidRPr="0057780F" w:rsidRDefault="0057780F" w:rsidP="0057780F">
      <w:pPr>
        <w:spacing w:before="24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  <w:i/>
          <w:iCs/>
        </w:rPr>
        <w:t>4 – Sondages :</w:t>
      </w:r>
      <w:r w:rsidRPr="0057780F">
        <w:rPr>
          <w:rFonts w:ascii="Arial Narrow" w:eastAsia="Calibri" w:hAnsi="Arial Narrow" w:cs="Arial"/>
        </w:rPr>
        <w:t xml:space="preserve"> (le nombre minimal de sondages prévus, leur nature et les profondeurs estimées)…………………………………………………………………………………………………………………………</w:t>
      </w:r>
    </w:p>
    <w:p w14:paraId="0755C86E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00F6EB39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</w:t>
      </w:r>
    </w:p>
    <w:p w14:paraId="1BAA9338" w14:textId="77777777" w:rsidR="0057780F" w:rsidRPr="0057780F" w:rsidRDefault="0057780F" w:rsidP="0057780F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 xml:space="preserve">Sondages carottés      ……………………….(m)………….(dh) </w:t>
      </w:r>
    </w:p>
    <w:p w14:paraId="79DE96F2" w14:textId="77777777" w:rsidR="0057780F" w:rsidRPr="0057780F" w:rsidRDefault="0057780F" w:rsidP="0057780F">
      <w:pPr>
        <w:numPr>
          <w:ilvl w:val="0"/>
          <w:numId w:val="15"/>
        </w:numPr>
        <w:spacing w:after="160" w:line="259" w:lineRule="auto"/>
        <w:contextualSpacing/>
        <w:rPr>
          <w:rFonts w:ascii="Arial Narrow" w:eastAsia="Calibri" w:hAnsi="Arial Narrow" w:cs="Arial"/>
          <w:b/>
          <w:bCs/>
          <w:i/>
          <w:iCs/>
        </w:rPr>
      </w:pPr>
      <w:r w:rsidRPr="0057780F">
        <w:rPr>
          <w:rFonts w:ascii="Arial Narrow" w:eastAsia="Calibri" w:hAnsi="Arial Narrow" w:cs="Arial"/>
        </w:rPr>
        <w:t xml:space="preserve">Sondages percutents ………………………..(m)…………..(dh) </w:t>
      </w:r>
    </w:p>
    <w:p w14:paraId="6B51B1D1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i/>
          <w:iCs/>
        </w:rPr>
      </w:pPr>
    </w:p>
    <w:p w14:paraId="381F96BD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i/>
          <w:iCs/>
        </w:rPr>
      </w:pPr>
      <w:r w:rsidRPr="0057780F">
        <w:rPr>
          <w:rFonts w:ascii="Arial Narrow" w:eastAsia="Calibri" w:hAnsi="Arial Narrow" w:cs="Arial"/>
          <w:b/>
          <w:bCs/>
          <w:i/>
          <w:iCs/>
        </w:rPr>
        <w:t>5- Travaux miniers :</w:t>
      </w:r>
    </w:p>
    <w:p w14:paraId="2EE69539" w14:textId="77777777" w:rsidR="0057780F" w:rsidRPr="0057780F" w:rsidRDefault="0057780F" w:rsidP="0057780F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Voies d’accès   ………………… (km)….…………(dh)</w:t>
      </w:r>
    </w:p>
    <w:p w14:paraId="5EF766E6" w14:textId="77777777" w:rsidR="0057780F" w:rsidRPr="0057780F" w:rsidRDefault="0057780F" w:rsidP="0057780F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Décapage ……………………..… (m</w:t>
      </w:r>
      <w:r w:rsidRPr="0057780F">
        <w:rPr>
          <w:rFonts w:ascii="Arial Narrow" w:eastAsia="Calibri" w:hAnsi="Arial Narrow" w:cs="Arial"/>
          <w:vertAlign w:val="superscript"/>
        </w:rPr>
        <w:t>3</w:t>
      </w:r>
      <w:r w:rsidRPr="0057780F">
        <w:rPr>
          <w:rFonts w:ascii="Arial Narrow" w:eastAsia="Calibri" w:hAnsi="Arial Narrow" w:cs="Arial"/>
        </w:rPr>
        <w:t>)….…………(dh)</w:t>
      </w:r>
    </w:p>
    <w:p w14:paraId="5433726D" w14:textId="77777777" w:rsidR="0057780F" w:rsidRPr="0057780F" w:rsidRDefault="0057780F" w:rsidP="0057780F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lastRenderedPageBreak/>
        <w:t>Fouilles, tranchées  ……………...(m</w:t>
      </w:r>
      <w:r w:rsidRPr="0057780F">
        <w:rPr>
          <w:rFonts w:ascii="Arial Narrow" w:eastAsia="Calibri" w:hAnsi="Arial Narrow" w:cs="Arial"/>
          <w:vertAlign w:val="superscript"/>
        </w:rPr>
        <w:t>3</w:t>
      </w:r>
      <w:r w:rsidRPr="0057780F">
        <w:rPr>
          <w:rFonts w:ascii="Arial Narrow" w:eastAsia="Calibri" w:hAnsi="Arial Narrow" w:cs="Arial"/>
        </w:rPr>
        <w:t>)…….………(dh)</w:t>
      </w:r>
    </w:p>
    <w:p w14:paraId="54B99683" w14:textId="77777777" w:rsidR="0057780F" w:rsidRPr="0057780F" w:rsidRDefault="0057780F" w:rsidP="0057780F">
      <w:pPr>
        <w:numPr>
          <w:ilvl w:val="0"/>
          <w:numId w:val="16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Autres travaux miniers</w:t>
      </w:r>
    </w:p>
    <w:p w14:paraId="6ED01467" w14:textId="77777777" w:rsidR="0057780F" w:rsidRPr="0057780F" w:rsidRDefault="0057780F" w:rsidP="0057780F">
      <w:pPr>
        <w:ind w:left="36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</w:p>
    <w:p w14:paraId="3FAB9413" w14:textId="77777777" w:rsidR="0057780F" w:rsidRPr="0057780F" w:rsidRDefault="0057780F" w:rsidP="0057780F">
      <w:pPr>
        <w:ind w:left="36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</w:p>
    <w:p w14:paraId="345C8308" w14:textId="77777777" w:rsidR="0057780F" w:rsidRPr="0057780F" w:rsidRDefault="0057780F" w:rsidP="0057780F">
      <w:pPr>
        <w:ind w:left="36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</w:p>
    <w:p w14:paraId="5C1B937C" w14:textId="77777777" w:rsidR="0057780F" w:rsidRPr="0057780F" w:rsidRDefault="0057780F" w:rsidP="0057780F">
      <w:pPr>
        <w:spacing w:before="24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</w:rPr>
        <w:t>IV –</w:t>
      </w:r>
      <w:r w:rsidRPr="0057780F">
        <w:rPr>
          <w:rFonts w:ascii="Arial Narrow" w:eastAsia="Calibri" w:hAnsi="Arial Narrow" w:cs="Arial"/>
          <w:b/>
          <w:bCs/>
          <w:u w:val="single"/>
        </w:rPr>
        <w:t xml:space="preserve"> Matériel et Equipements :</w:t>
      </w:r>
      <w:r w:rsidRPr="0057780F">
        <w:rPr>
          <w:rFonts w:ascii="Arial Narrow" w:eastAsia="Calibri" w:hAnsi="Arial Narrow" w:cs="Arial"/>
        </w:rPr>
        <w:t xml:space="preserve"> (préciser la nature, le nombre et les coûts. Distinguer le matériel acquis sur fonds propres du matériel en location)</w:t>
      </w:r>
    </w:p>
    <w:p w14:paraId="28F5E420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dh</w:t>
      </w:r>
    </w:p>
    <w:p w14:paraId="7C3D5E90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dh</w:t>
      </w:r>
    </w:p>
    <w:p w14:paraId="5961AA54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dh</w:t>
      </w:r>
    </w:p>
    <w:p w14:paraId="12D047A3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</w:p>
    <w:p w14:paraId="5B58FA00" w14:textId="77777777" w:rsidR="0057780F" w:rsidRPr="0057780F" w:rsidRDefault="0057780F" w:rsidP="0057780F">
      <w:pPr>
        <w:spacing w:before="240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  <w:b/>
          <w:bCs/>
        </w:rPr>
        <w:t>V –</w:t>
      </w:r>
      <w:r w:rsidRPr="0057780F">
        <w:rPr>
          <w:rFonts w:ascii="Arial Narrow" w:eastAsia="Calibri" w:hAnsi="Arial Narrow" w:cs="Arial"/>
          <w:b/>
          <w:bCs/>
          <w:u w:val="single"/>
        </w:rPr>
        <w:t xml:space="preserve"> Constructions et autres biens d’équipement</w:t>
      </w:r>
      <w:r w:rsidRPr="0057780F">
        <w:rPr>
          <w:rFonts w:ascii="Arial Narrow" w:eastAsia="Calibri" w:hAnsi="Arial Narrow" w:cs="Arial"/>
        </w:rPr>
        <w:t> : (nature, nombre et coûts)</w:t>
      </w:r>
    </w:p>
    <w:p w14:paraId="7F7BBE45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dh</w:t>
      </w:r>
    </w:p>
    <w:p w14:paraId="493F48F7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dh</w:t>
      </w:r>
    </w:p>
    <w:p w14:paraId="1BDEF4CA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 xml:space="preserve">…………………………………………………………………………………..……………………………… dh </w:t>
      </w:r>
    </w:p>
    <w:p w14:paraId="5361A0AE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  <w:r w:rsidRPr="0057780F">
        <w:rPr>
          <w:rFonts w:ascii="Arial Narrow" w:eastAsia="Calibri" w:hAnsi="Arial Narrow" w:cs="Arial"/>
          <w:b/>
          <w:bCs/>
          <w:u w:val="single"/>
        </w:rPr>
        <w:t>VI – montant  financier minimum à réaliser :</w:t>
      </w:r>
    </w:p>
    <w:p w14:paraId="635E0EFF" w14:textId="77777777" w:rsidR="0057780F" w:rsidRPr="0057780F" w:rsidRDefault="0057780F" w:rsidP="0057780F">
      <w:pPr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 (préciser le montant global selon les rubriques ci-dessous)</w:t>
      </w:r>
    </w:p>
    <w:p w14:paraId="2A723A09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Topographie…………………………………………………….…………………………….…….…DH</w:t>
      </w:r>
    </w:p>
    <w:p w14:paraId="7B29263C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Etudes géologiques…………………………………………………..………………………………DH</w:t>
      </w:r>
    </w:p>
    <w:p w14:paraId="74ACCA20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Etudes géophysiques et géochimiques…………………………………………………………….DH</w:t>
      </w:r>
    </w:p>
    <w:p w14:paraId="23D3110F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Sondage……………………………………………………………………………………………..…DH</w:t>
      </w:r>
    </w:p>
    <w:p w14:paraId="7342216C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Travaux miniers………………………………………………………………………………….……..DH</w:t>
      </w:r>
    </w:p>
    <w:p w14:paraId="4B09162F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Matériel acheté………………………………………………………………………………….………DH</w:t>
      </w:r>
    </w:p>
    <w:p w14:paraId="36A4DCEB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Constructions et autres biens d’équipement……………...……..…………….………..…………..DH</w:t>
      </w:r>
    </w:p>
    <w:p w14:paraId="6DBC0706" w14:textId="77777777" w:rsidR="0057780F" w:rsidRPr="0057780F" w:rsidRDefault="0057780F" w:rsidP="0057780F">
      <w:pPr>
        <w:numPr>
          <w:ilvl w:val="0"/>
          <w:numId w:val="17"/>
        </w:numPr>
        <w:spacing w:after="160" w:line="259" w:lineRule="auto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Autres travaux de recherche et travaux miniers (à préciser) ………………………...………..…..DH</w:t>
      </w:r>
    </w:p>
    <w:p w14:paraId="61666158" w14:textId="77777777" w:rsidR="0057780F" w:rsidRPr="0057780F" w:rsidRDefault="0057780F" w:rsidP="0057780F">
      <w:pPr>
        <w:ind w:left="720"/>
        <w:contextualSpacing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>Montant total…………………………………………………………….……………………………....DH</w:t>
      </w:r>
    </w:p>
    <w:p w14:paraId="2FB16A06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  <w:r w:rsidRPr="0057780F">
        <w:rPr>
          <w:rFonts w:ascii="Arial Narrow" w:eastAsia="Calibri" w:hAnsi="Arial Narrow" w:cs="Arial"/>
          <w:b/>
          <w:bCs/>
          <w:u w:val="single"/>
        </w:rPr>
        <w:t>VII – Création d’emplois (effectif et qualité)</w:t>
      </w:r>
    </w:p>
    <w:p w14:paraId="443D4817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  <w:r w:rsidRPr="0057780F">
        <w:rPr>
          <w:rFonts w:ascii="Arial Narrow" w:eastAsia="Calibri" w:hAnsi="Arial Narrow" w:cs="Arial"/>
          <w:b/>
          <w:bCs/>
          <w:u w:val="single"/>
        </w:rPr>
        <w:t xml:space="preserve"> VIII - Modalités de financement</w:t>
      </w:r>
    </w:p>
    <w:p w14:paraId="7E036102" w14:textId="77777777" w:rsidR="0057780F" w:rsidRPr="0057780F" w:rsidRDefault="0057780F" w:rsidP="0057780F">
      <w:pPr>
        <w:rPr>
          <w:rFonts w:ascii="Arial Narrow" w:eastAsia="Calibri" w:hAnsi="Arial Narrow" w:cs="Arial"/>
          <w:b/>
          <w:bCs/>
          <w:u w:val="single"/>
        </w:rPr>
      </w:pPr>
      <w:r w:rsidRPr="0057780F">
        <w:rPr>
          <w:rFonts w:ascii="Arial Narrow" w:eastAsia="Calibri" w:hAnsi="Arial Narrow" w:cs="Arial"/>
          <w:b/>
          <w:bCs/>
          <w:u w:val="single"/>
        </w:rPr>
        <w:t>IX– Planning de réalisation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</w:tblGrid>
      <w:tr w:rsidR="0057780F" w:rsidRPr="0057780F" w14:paraId="6FDBBED5" w14:textId="77777777" w:rsidTr="00A12BEC">
        <w:trPr>
          <w:trHeight w:val="255"/>
        </w:trPr>
        <w:tc>
          <w:tcPr>
            <w:tcW w:w="2303" w:type="dxa"/>
            <w:gridSpan w:val="2"/>
          </w:tcPr>
          <w:p w14:paraId="62AD94F1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Année 1</w:t>
            </w:r>
          </w:p>
        </w:tc>
        <w:tc>
          <w:tcPr>
            <w:tcW w:w="2303" w:type="dxa"/>
            <w:gridSpan w:val="2"/>
          </w:tcPr>
          <w:p w14:paraId="3837CE46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Année 2</w:t>
            </w:r>
          </w:p>
        </w:tc>
        <w:tc>
          <w:tcPr>
            <w:tcW w:w="2303" w:type="dxa"/>
            <w:gridSpan w:val="2"/>
          </w:tcPr>
          <w:p w14:paraId="4FF11C69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Année 3</w:t>
            </w:r>
          </w:p>
        </w:tc>
      </w:tr>
      <w:tr w:rsidR="0057780F" w:rsidRPr="0057780F" w14:paraId="652AA691" w14:textId="77777777" w:rsidTr="00A12BEC">
        <w:trPr>
          <w:trHeight w:val="255"/>
        </w:trPr>
        <w:tc>
          <w:tcPr>
            <w:tcW w:w="1151" w:type="dxa"/>
          </w:tcPr>
          <w:p w14:paraId="5C34F7A6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Nature et lieux  des        travaux</w:t>
            </w:r>
          </w:p>
        </w:tc>
        <w:tc>
          <w:tcPr>
            <w:tcW w:w="1152" w:type="dxa"/>
          </w:tcPr>
          <w:p w14:paraId="770D8853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Dépenses  (DH)</w:t>
            </w:r>
          </w:p>
        </w:tc>
        <w:tc>
          <w:tcPr>
            <w:tcW w:w="1151" w:type="dxa"/>
          </w:tcPr>
          <w:p w14:paraId="5D33BD01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Nature et lieux  des        travaux</w:t>
            </w:r>
          </w:p>
        </w:tc>
        <w:tc>
          <w:tcPr>
            <w:tcW w:w="1152" w:type="dxa"/>
          </w:tcPr>
          <w:p w14:paraId="24E6BC16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Dépenses</w:t>
            </w:r>
          </w:p>
          <w:p w14:paraId="42CA60F9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(DH)</w:t>
            </w:r>
          </w:p>
        </w:tc>
        <w:tc>
          <w:tcPr>
            <w:tcW w:w="1151" w:type="dxa"/>
          </w:tcPr>
          <w:p w14:paraId="68F70726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Nature et lieux  des        travaux</w:t>
            </w:r>
          </w:p>
        </w:tc>
        <w:tc>
          <w:tcPr>
            <w:tcW w:w="1152" w:type="dxa"/>
          </w:tcPr>
          <w:p w14:paraId="67DA1CB6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Dépenses</w:t>
            </w:r>
          </w:p>
          <w:p w14:paraId="358C5F24" w14:textId="77777777" w:rsidR="0057780F" w:rsidRPr="0057780F" w:rsidRDefault="0057780F" w:rsidP="0057780F">
            <w:pPr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57780F">
              <w:rPr>
                <w:rFonts w:ascii="Arial Narrow" w:eastAsia="Calibri" w:hAnsi="Arial Narrow" w:cs="Arial"/>
                <w:b/>
                <w:bCs/>
              </w:rPr>
              <w:t>(DH)</w:t>
            </w:r>
          </w:p>
        </w:tc>
      </w:tr>
      <w:tr w:rsidR="0057780F" w:rsidRPr="0057780F" w14:paraId="6B700DC0" w14:textId="77777777" w:rsidTr="00A12BEC">
        <w:tc>
          <w:tcPr>
            <w:tcW w:w="1151" w:type="dxa"/>
          </w:tcPr>
          <w:p w14:paraId="3044F540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081534B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5C65432E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33CF1ADF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2B46AAB7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510FEFD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3B62CE53" w14:textId="77777777" w:rsidTr="00A12BEC">
        <w:tc>
          <w:tcPr>
            <w:tcW w:w="1151" w:type="dxa"/>
          </w:tcPr>
          <w:p w14:paraId="44CC5D03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F19030B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2D96BDB9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0AF93E73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16DD65E5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469ACACC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15B3C03C" w14:textId="77777777" w:rsidTr="00A12BEC">
        <w:tc>
          <w:tcPr>
            <w:tcW w:w="1151" w:type="dxa"/>
          </w:tcPr>
          <w:p w14:paraId="5892144D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7721B91E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63C7AA5C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7DDF6C00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7F3F415E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38BBBFA4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224763CC" w14:textId="77777777" w:rsidTr="00A12BEC">
        <w:tc>
          <w:tcPr>
            <w:tcW w:w="1151" w:type="dxa"/>
          </w:tcPr>
          <w:p w14:paraId="2BE2867B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2C4DD78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415139E5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426CB59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3F540846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15CE3156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50A3B04B" w14:textId="77777777" w:rsidTr="00A12BEC">
        <w:tc>
          <w:tcPr>
            <w:tcW w:w="1151" w:type="dxa"/>
          </w:tcPr>
          <w:p w14:paraId="27CC3B63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10F1A3B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1B6E3E66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F5C9748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4E24A94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6F7E057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40210C6F" w14:textId="77777777" w:rsidTr="00A12BEC">
        <w:tc>
          <w:tcPr>
            <w:tcW w:w="1151" w:type="dxa"/>
          </w:tcPr>
          <w:p w14:paraId="32AF0AFC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004521F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7733DD75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1BC3D994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437EBF3C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707B2AAC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7A78D127" w14:textId="77777777" w:rsidTr="00A12BEC">
        <w:tc>
          <w:tcPr>
            <w:tcW w:w="1151" w:type="dxa"/>
          </w:tcPr>
          <w:p w14:paraId="4EE6D338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0841DD78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61D9FB11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0281970B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408C28A2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5BFFAC10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  <w:tr w:rsidR="0057780F" w:rsidRPr="0057780F" w14:paraId="293EFAAF" w14:textId="77777777" w:rsidTr="00A12BEC">
        <w:tc>
          <w:tcPr>
            <w:tcW w:w="1151" w:type="dxa"/>
          </w:tcPr>
          <w:p w14:paraId="07FCC23A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06B3E4B2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3E5927ED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7D5D8FD4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1" w:type="dxa"/>
          </w:tcPr>
          <w:p w14:paraId="0963A4F7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152" w:type="dxa"/>
          </w:tcPr>
          <w:p w14:paraId="4EBC4F67" w14:textId="77777777" w:rsidR="0057780F" w:rsidRPr="0057780F" w:rsidRDefault="0057780F" w:rsidP="0057780F">
            <w:pPr>
              <w:rPr>
                <w:rFonts w:ascii="Arial Narrow" w:eastAsia="Calibri" w:hAnsi="Arial Narrow" w:cs="Arial"/>
              </w:rPr>
            </w:pPr>
          </w:p>
        </w:tc>
      </w:tr>
    </w:tbl>
    <w:p w14:paraId="7023E45D" w14:textId="77777777" w:rsidR="0057780F" w:rsidRPr="0057780F" w:rsidRDefault="0057780F" w:rsidP="0057780F">
      <w:pPr>
        <w:tabs>
          <w:tab w:val="left" w:pos="3969"/>
        </w:tabs>
        <w:jc w:val="center"/>
        <w:rPr>
          <w:rFonts w:ascii="Arial Narrow" w:eastAsia="Calibri" w:hAnsi="Arial Narrow" w:cs="Arial"/>
        </w:rPr>
      </w:pPr>
      <w:r w:rsidRPr="0057780F">
        <w:rPr>
          <w:rFonts w:ascii="Arial Narrow" w:eastAsia="Calibri" w:hAnsi="Arial Narrow" w:cs="Arial"/>
        </w:rPr>
        <w:t xml:space="preserve">                  </w:t>
      </w:r>
    </w:p>
    <w:p w14:paraId="1A2662D1" w14:textId="3B6659E8" w:rsidR="009F19CB" w:rsidRPr="0045024F" w:rsidRDefault="0057780F" w:rsidP="0045024F">
      <w:pPr>
        <w:tabs>
          <w:tab w:val="left" w:pos="4075"/>
        </w:tabs>
        <w:rPr>
          <w:rFonts w:ascii="Arial Narrow" w:eastAsia="Calibri" w:hAnsi="Arial Narrow" w:cs="Arial"/>
          <w:b/>
          <w:bCs/>
        </w:rPr>
      </w:pPr>
      <w:r w:rsidRPr="0057780F">
        <w:rPr>
          <w:rFonts w:ascii="Arial Narrow" w:eastAsia="Calibri" w:hAnsi="Arial Narrow" w:cs="Arial"/>
        </w:rPr>
        <w:tab/>
      </w:r>
      <w:r w:rsidRPr="0057780F">
        <w:rPr>
          <w:rFonts w:ascii="Arial Narrow" w:eastAsia="Calibri" w:hAnsi="Arial Narrow" w:cs="Arial"/>
          <w:b/>
          <w:bCs/>
        </w:rPr>
        <w:t>Signature légalisée du permissionnaire</w:t>
      </w:r>
    </w:p>
    <w:sectPr w:rsidR="009F19CB" w:rsidRPr="0045024F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A0894"/>
    <w:rsid w:val="000B3E23"/>
    <w:rsid w:val="000C180C"/>
    <w:rsid w:val="000D2C9A"/>
    <w:rsid w:val="00120148"/>
    <w:rsid w:val="001670FC"/>
    <w:rsid w:val="00173033"/>
    <w:rsid w:val="001815B5"/>
    <w:rsid w:val="001A21EF"/>
    <w:rsid w:val="001E34CE"/>
    <w:rsid w:val="001F359F"/>
    <w:rsid w:val="002252A2"/>
    <w:rsid w:val="0023140C"/>
    <w:rsid w:val="002317CA"/>
    <w:rsid w:val="00250ECA"/>
    <w:rsid w:val="0025737C"/>
    <w:rsid w:val="002C647A"/>
    <w:rsid w:val="002E7DE6"/>
    <w:rsid w:val="00324933"/>
    <w:rsid w:val="00330183"/>
    <w:rsid w:val="00341D4E"/>
    <w:rsid w:val="00361B91"/>
    <w:rsid w:val="003929CA"/>
    <w:rsid w:val="003C3855"/>
    <w:rsid w:val="00401306"/>
    <w:rsid w:val="004019D8"/>
    <w:rsid w:val="0045024F"/>
    <w:rsid w:val="00486804"/>
    <w:rsid w:val="00491C1E"/>
    <w:rsid w:val="004B759B"/>
    <w:rsid w:val="00512545"/>
    <w:rsid w:val="005407E3"/>
    <w:rsid w:val="0057780F"/>
    <w:rsid w:val="0058019F"/>
    <w:rsid w:val="005A0C53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7109B1"/>
    <w:rsid w:val="007364C9"/>
    <w:rsid w:val="00777214"/>
    <w:rsid w:val="007B525D"/>
    <w:rsid w:val="007C27F6"/>
    <w:rsid w:val="007D6ED3"/>
    <w:rsid w:val="007E2E3B"/>
    <w:rsid w:val="0080615A"/>
    <w:rsid w:val="0082050B"/>
    <w:rsid w:val="00826E2D"/>
    <w:rsid w:val="00831C5F"/>
    <w:rsid w:val="00832ABD"/>
    <w:rsid w:val="008622E9"/>
    <w:rsid w:val="0087459E"/>
    <w:rsid w:val="00875110"/>
    <w:rsid w:val="008A6BAF"/>
    <w:rsid w:val="008F35DF"/>
    <w:rsid w:val="009031B9"/>
    <w:rsid w:val="00904AD6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41C6E"/>
    <w:rsid w:val="00C51286"/>
    <w:rsid w:val="00C67DD0"/>
    <w:rsid w:val="00C925B0"/>
    <w:rsid w:val="00C94D3D"/>
    <w:rsid w:val="00CC7E52"/>
    <w:rsid w:val="00CF2CC6"/>
    <w:rsid w:val="00D076E7"/>
    <w:rsid w:val="00D763F3"/>
    <w:rsid w:val="00D92DE4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6364D"/>
    <w:rsid w:val="00F65BD2"/>
    <w:rsid w:val="00F90AEF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6</cp:revision>
  <cp:lastPrinted>2017-02-08T09:16:00Z</cp:lastPrinted>
  <dcterms:created xsi:type="dcterms:W3CDTF">2017-02-13T11:42:00Z</dcterms:created>
  <dcterms:modified xsi:type="dcterms:W3CDTF">2021-09-12T08:22:00Z</dcterms:modified>
</cp:coreProperties>
</file>